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6"/>
      </w:tblGrid>
      <w:tr w:rsidR="00201171" w:rsidRPr="00920F06" w:rsidTr="00201171">
        <w:trPr>
          <w:trHeight w:val="3885"/>
        </w:trPr>
        <w:tc>
          <w:tcPr>
            <w:tcW w:w="5000" w:type="pct"/>
            <w:shd w:val="clear" w:color="auto" w:fill="FFFFFF" w:themeFill="background1"/>
          </w:tcPr>
          <w:p w:rsidR="00201171" w:rsidRPr="00920F06" w:rsidRDefault="00201171" w:rsidP="002E2F2D">
            <w:pPr>
              <w:spacing w:after="0" w:line="240" w:lineRule="auto"/>
              <w:rPr>
                <w:rFonts w:asciiTheme="minorHAnsi" w:hAnsiTheme="minorHAnsi"/>
                <w:lang w:val="gl-ES"/>
              </w:rPr>
            </w:pPr>
            <w:r w:rsidRPr="00920F06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     </w:t>
            </w:r>
          </w:p>
          <w:p w:rsidR="00201171" w:rsidRPr="00920F06" w:rsidRDefault="003E7711" w:rsidP="002E2F2D">
            <w:pPr>
              <w:spacing w:after="0" w:line="240" w:lineRule="auto"/>
              <w:rPr>
                <w:rFonts w:asciiTheme="minorHAnsi" w:hAnsiTheme="minorHAnsi"/>
                <w:lang w:val="gl-ES"/>
              </w:rPr>
            </w:pPr>
            <w:r>
              <w:rPr>
                <w:noProof/>
                <w:lang w:val="gl-ES" w:eastAsia="gl-ES"/>
              </w:rPr>
              <w:drawing>
                <wp:anchor distT="0" distB="0" distL="114935" distR="114935" simplePos="0" relativeHeight="251676672" behindDoc="0" locked="0" layoutInCell="1" allowOverlap="1" wp14:anchorId="45FF211B" wp14:editId="67A5EC03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597535</wp:posOffset>
                  </wp:positionV>
                  <wp:extent cx="2503805" cy="882650"/>
                  <wp:effectExtent l="0" t="0" r="0" b="0"/>
                  <wp:wrapSquare wrapText="bothSides"/>
                  <wp:docPr id="1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6ED0" w:rsidRPr="00920F06" w:rsidTr="00201171">
        <w:trPr>
          <w:trHeight w:val="9141"/>
        </w:trPr>
        <w:tc>
          <w:tcPr>
            <w:tcW w:w="5000" w:type="pct"/>
          </w:tcPr>
          <w:p w:rsidR="00A86ED0" w:rsidRPr="00500CD8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lang w:val="gl-ES"/>
              </w:rPr>
            </w:pPr>
          </w:p>
          <w:p w:rsidR="00500CD8" w:rsidRPr="000A2019" w:rsidRDefault="00500CD8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72"/>
                <w:szCs w:val="72"/>
                <w:lang w:val="gl-ES"/>
              </w:rPr>
            </w:pPr>
          </w:p>
          <w:p w:rsidR="003E7711" w:rsidRDefault="00A86ED0" w:rsidP="00A86ED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68"/>
                <w:szCs w:val="68"/>
                <w:lang w:val="gl-ES"/>
              </w:rPr>
            </w:pPr>
            <w:r w:rsidRPr="00AF0746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 xml:space="preserve">Convocatoria de Subvencións do Instituto Enerxético de Galicia </w:t>
            </w:r>
            <w:r w:rsidR="001904FB" w:rsidRPr="00AF0746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>p</w:t>
            </w:r>
            <w:r w:rsidRPr="00AF0746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>a</w:t>
            </w:r>
            <w:r w:rsidR="001904FB" w:rsidRPr="00AF0746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 xml:space="preserve">ra </w:t>
            </w:r>
            <w:r w:rsidRPr="00AF0746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 xml:space="preserve"> pro</w:t>
            </w:r>
            <w:r w:rsidR="00804591" w:rsidRPr="00AF0746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 xml:space="preserve">xectos de </w:t>
            </w:r>
            <w:r w:rsidR="001904FB" w:rsidRPr="00AF0746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>Mellora Enerxética dirixido a</w:t>
            </w:r>
            <w:r w:rsidR="003E7711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>o sector servizos</w:t>
            </w:r>
          </w:p>
          <w:p w:rsidR="00A50FA6" w:rsidRPr="00AF0746" w:rsidRDefault="00804591" w:rsidP="00A86ED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68"/>
                <w:szCs w:val="68"/>
                <w:lang w:val="gl-ES"/>
              </w:rPr>
            </w:pPr>
            <w:r w:rsidRPr="00AF0746">
              <w:rPr>
                <w:rFonts w:asciiTheme="minorHAnsi" w:hAnsiTheme="minorHAnsi"/>
                <w:b/>
                <w:sz w:val="68"/>
                <w:szCs w:val="68"/>
                <w:lang w:val="gl-ES"/>
              </w:rPr>
              <w:t xml:space="preserve"> </w:t>
            </w:r>
          </w:p>
          <w:p w:rsidR="00A86ED0" w:rsidRPr="00533C99" w:rsidRDefault="001904FB" w:rsidP="00A86ED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72"/>
                <w:szCs w:val="72"/>
                <w:lang w:val="gl-ES"/>
              </w:rPr>
            </w:pPr>
            <w:r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Programa Bono enerxía </w:t>
            </w:r>
            <w:proofErr w:type="spellStart"/>
            <w:r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Peme</w:t>
            </w:r>
            <w:proofErr w:type="spellEnd"/>
            <w:r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 202</w:t>
            </w:r>
            <w:r w:rsidR="00281B9A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4</w:t>
            </w:r>
            <w:bookmarkStart w:id="0" w:name="_GoBack"/>
            <w:bookmarkEnd w:id="0"/>
          </w:p>
          <w:p w:rsidR="00A86ED0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56"/>
                <w:szCs w:val="56"/>
                <w:lang w:val="gl-ES"/>
              </w:rPr>
            </w:pPr>
          </w:p>
          <w:p w:rsidR="00A86ED0" w:rsidRPr="00533C99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56"/>
                <w:szCs w:val="56"/>
                <w:lang w:val="gl-ES"/>
              </w:rPr>
            </w:pPr>
            <w:r w:rsidRPr="00533C99">
              <w:rPr>
                <w:rFonts w:asciiTheme="minorHAnsi" w:hAnsiTheme="minorHAnsi"/>
                <w:sz w:val="56"/>
                <w:szCs w:val="56"/>
                <w:lang w:val="gl-ES"/>
              </w:rPr>
              <w:t xml:space="preserve">Operación </w:t>
            </w:r>
            <w:proofErr w:type="spellStart"/>
            <w:r w:rsidRPr="00533C99">
              <w:rPr>
                <w:rFonts w:asciiTheme="minorHAnsi" w:hAnsiTheme="minorHAnsi"/>
                <w:sz w:val="56"/>
                <w:szCs w:val="56"/>
                <w:lang w:val="gl-ES"/>
              </w:rPr>
              <w:t>cofinanciada</w:t>
            </w:r>
            <w:proofErr w:type="spellEnd"/>
            <w:r w:rsidRPr="00533C99">
              <w:rPr>
                <w:rFonts w:asciiTheme="minorHAnsi" w:hAnsiTheme="minorHAnsi"/>
                <w:sz w:val="56"/>
                <w:szCs w:val="56"/>
                <w:lang w:val="gl-ES"/>
              </w:rPr>
              <w:t xml:space="preserve"> pola </w:t>
            </w:r>
            <w:r w:rsidR="001904FB">
              <w:rPr>
                <w:rFonts w:asciiTheme="minorHAnsi" w:hAnsiTheme="minorHAnsi"/>
                <w:sz w:val="56"/>
                <w:szCs w:val="56"/>
                <w:lang w:val="gl-ES"/>
              </w:rPr>
              <w:t>Xunta de Galicia</w:t>
            </w:r>
            <w:r w:rsidRPr="00533C99">
              <w:rPr>
                <w:rFonts w:asciiTheme="minorHAnsi" w:hAnsiTheme="minorHAnsi"/>
                <w:sz w:val="56"/>
                <w:szCs w:val="56"/>
                <w:lang w:val="gl-ES"/>
              </w:rPr>
              <w:t xml:space="preserve"> </w:t>
            </w:r>
          </w:p>
          <w:p w:rsidR="00A86ED0" w:rsidRPr="00533C99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56"/>
                <w:szCs w:val="56"/>
                <w:lang w:val="gl-ES"/>
              </w:rPr>
            </w:pPr>
          </w:p>
          <w:p w:rsidR="00A86ED0" w:rsidRPr="00533C99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56"/>
                <w:szCs w:val="56"/>
                <w:lang w:val="gl-ES"/>
              </w:rPr>
            </w:pPr>
            <w:r w:rsidRPr="00533C99">
              <w:rPr>
                <w:rFonts w:asciiTheme="minorHAnsi" w:hAnsiTheme="minorHAnsi"/>
                <w:sz w:val="56"/>
                <w:szCs w:val="56"/>
                <w:lang w:val="gl-ES"/>
              </w:rPr>
              <w:t>Conseguir unha economía mais limpa e sostible</w:t>
            </w:r>
          </w:p>
          <w:p w:rsidR="00A86ED0" w:rsidRPr="00533C99" w:rsidRDefault="00A86ED0" w:rsidP="001904FB">
            <w:pPr>
              <w:spacing w:after="0" w:line="240" w:lineRule="auto"/>
              <w:rPr>
                <w:rFonts w:asciiTheme="minorHAnsi" w:hAnsiTheme="minorHAnsi"/>
                <w:i/>
                <w:sz w:val="56"/>
                <w:szCs w:val="56"/>
                <w:lang w:val="gl-ES"/>
              </w:rPr>
            </w:pPr>
          </w:p>
          <w:p w:rsidR="00A86ED0" w:rsidRPr="00576680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  <w:lang w:val="gl-ES"/>
              </w:rPr>
            </w:pPr>
          </w:p>
        </w:tc>
      </w:tr>
    </w:tbl>
    <w:p w:rsidR="00C63CDF" w:rsidRDefault="00C63CDF" w:rsidP="00595F0F"/>
    <w:sectPr w:rsidR="00C63CDF" w:rsidSect="000D48A3">
      <w:pgSz w:w="23814" w:h="16839" w:orient="landscape" w:code="8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00" w:rsidRDefault="005F7E00" w:rsidP="000D48A3">
      <w:pPr>
        <w:spacing w:after="0" w:line="240" w:lineRule="auto"/>
      </w:pPr>
      <w:r>
        <w:separator/>
      </w:r>
    </w:p>
  </w:endnote>
  <w:endnote w:type="continuationSeparator" w:id="0">
    <w:p w:rsidR="005F7E00" w:rsidRDefault="005F7E00" w:rsidP="000D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00" w:rsidRDefault="005F7E00" w:rsidP="000D48A3">
      <w:pPr>
        <w:spacing w:after="0" w:line="240" w:lineRule="auto"/>
      </w:pPr>
      <w:r>
        <w:separator/>
      </w:r>
    </w:p>
  </w:footnote>
  <w:footnote w:type="continuationSeparator" w:id="0">
    <w:p w:rsidR="005F7E00" w:rsidRDefault="005F7E00" w:rsidP="000D4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20"/>
    <w:rsid w:val="000078F9"/>
    <w:rsid w:val="00040EC9"/>
    <w:rsid w:val="00044520"/>
    <w:rsid w:val="000A0994"/>
    <w:rsid w:val="000C12FC"/>
    <w:rsid w:val="000D48A3"/>
    <w:rsid w:val="00173987"/>
    <w:rsid w:val="001833BA"/>
    <w:rsid w:val="001904FB"/>
    <w:rsid w:val="001A2F7E"/>
    <w:rsid w:val="001A5C12"/>
    <w:rsid w:val="001C3E83"/>
    <w:rsid w:val="001F0D25"/>
    <w:rsid w:val="001F54BF"/>
    <w:rsid w:val="00201171"/>
    <w:rsid w:val="002178B8"/>
    <w:rsid w:val="00274DF2"/>
    <w:rsid w:val="00281B9A"/>
    <w:rsid w:val="0031363C"/>
    <w:rsid w:val="003E7711"/>
    <w:rsid w:val="00444F17"/>
    <w:rsid w:val="0044724A"/>
    <w:rsid w:val="00484F4F"/>
    <w:rsid w:val="004E5567"/>
    <w:rsid w:val="004F0C69"/>
    <w:rsid w:val="00500CD8"/>
    <w:rsid w:val="00507E63"/>
    <w:rsid w:val="00524BA5"/>
    <w:rsid w:val="00531754"/>
    <w:rsid w:val="00576680"/>
    <w:rsid w:val="00595F0F"/>
    <w:rsid w:val="005B5EA4"/>
    <w:rsid w:val="005F7E00"/>
    <w:rsid w:val="00643EF4"/>
    <w:rsid w:val="00652177"/>
    <w:rsid w:val="0065632E"/>
    <w:rsid w:val="00694D25"/>
    <w:rsid w:val="007055EE"/>
    <w:rsid w:val="007323B5"/>
    <w:rsid w:val="00742700"/>
    <w:rsid w:val="007D110C"/>
    <w:rsid w:val="007D6F0C"/>
    <w:rsid w:val="00804591"/>
    <w:rsid w:val="0082725B"/>
    <w:rsid w:val="00842128"/>
    <w:rsid w:val="00884B93"/>
    <w:rsid w:val="00920F06"/>
    <w:rsid w:val="009C7672"/>
    <w:rsid w:val="009D0105"/>
    <w:rsid w:val="009D7756"/>
    <w:rsid w:val="009F0BF0"/>
    <w:rsid w:val="009F33B9"/>
    <w:rsid w:val="009F7168"/>
    <w:rsid w:val="00A329E2"/>
    <w:rsid w:val="00A35D6E"/>
    <w:rsid w:val="00A50FA6"/>
    <w:rsid w:val="00A624A5"/>
    <w:rsid w:val="00A86ED0"/>
    <w:rsid w:val="00AF0746"/>
    <w:rsid w:val="00B073CA"/>
    <w:rsid w:val="00B13CAB"/>
    <w:rsid w:val="00B50CDD"/>
    <w:rsid w:val="00B70E7B"/>
    <w:rsid w:val="00B87ABE"/>
    <w:rsid w:val="00BE21AC"/>
    <w:rsid w:val="00C15651"/>
    <w:rsid w:val="00C20459"/>
    <w:rsid w:val="00C55979"/>
    <w:rsid w:val="00C63CDF"/>
    <w:rsid w:val="00C75DFB"/>
    <w:rsid w:val="00CF1AC4"/>
    <w:rsid w:val="00CF2B58"/>
    <w:rsid w:val="00D47344"/>
    <w:rsid w:val="00DD50F2"/>
    <w:rsid w:val="00DF0512"/>
    <w:rsid w:val="00E91A5B"/>
    <w:rsid w:val="00F53A14"/>
    <w:rsid w:val="00FB5198"/>
    <w:rsid w:val="00FE3B1B"/>
    <w:rsid w:val="00FF050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2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D2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B70E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8A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2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D2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B70E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8A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3E95796C0D344A94251202C506ACF3" ma:contentTypeVersion="0" ma:contentTypeDescription="Crear un documento." ma:contentTypeScope="" ma:versionID="1dad8a0227571456e5dfda272f2a0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C111CA-44A6-46E5-B075-DE2C20FE6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5B880-BE99-4DA2-8EA0-F08F76AC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8F8AD-4AD4-4891-9FFD-F2CFB47A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1C9FD-A0C0-4F2E-9A41-28DEE1F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Facenda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boanm</dc:creator>
  <cp:lastModifiedBy>joseangel</cp:lastModifiedBy>
  <cp:revision>8</cp:revision>
  <cp:lastPrinted>2015-07-16T08:31:00Z</cp:lastPrinted>
  <dcterms:created xsi:type="dcterms:W3CDTF">2021-04-05T10:36:00Z</dcterms:created>
  <dcterms:modified xsi:type="dcterms:W3CDTF">2023-11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E95796C0D344A94251202C506ACF3</vt:lpwstr>
  </property>
</Properties>
</file>